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339" w:rsidRDefault="00B01339" w:rsidP="00B01339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3 </w:t>
      </w:r>
    </w:p>
    <w:p w:rsidR="00B01339" w:rsidRPr="00B01339" w:rsidRDefault="00B01339" w:rsidP="00B01339">
      <w:pPr>
        <w:pStyle w:val="af"/>
        <w:ind w:left="5387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</w:t>
      </w:r>
      <w:r w:rsidRPr="00B01339">
        <w:rPr>
          <w:rFonts w:ascii="Times New Roman" w:hAnsi="Times New Roman"/>
          <w:sz w:val="28"/>
          <w:szCs w:val="28"/>
          <w:lang w:val="en-US"/>
        </w:rPr>
        <w:t>VI</w:t>
      </w:r>
      <w:r w:rsidR="00870C9A">
        <w:rPr>
          <w:rFonts w:ascii="Times New Roman" w:hAnsi="Times New Roman"/>
          <w:sz w:val="28"/>
          <w:szCs w:val="28"/>
          <w:lang w:val="en-US"/>
        </w:rPr>
        <w:t>I</w:t>
      </w:r>
      <w:r w:rsidRPr="00B01339">
        <w:rPr>
          <w:rFonts w:ascii="Times New Roman" w:hAnsi="Times New Roman"/>
          <w:sz w:val="28"/>
          <w:szCs w:val="28"/>
        </w:rPr>
        <w:t xml:space="preserve"> Краевого конкурса научно-методических раб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1339">
        <w:rPr>
          <w:rFonts w:ascii="Times New Roman" w:hAnsi="Times New Roman"/>
          <w:sz w:val="28"/>
          <w:szCs w:val="28"/>
        </w:rPr>
        <w:t>преподавателей детских школ искус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1339">
        <w:rPr>
          <w:rFonts w:ascii="Times New Roman" w:hAnsi="Times New Roman"/>
          <w:sz w:val="28"/>
          <w:szCs w:val="28"/>
        </w:rPr>
        <w:t xml:space="preserve">,центров детского творчества, творческих студий </w:t>
      </w:r>
    </w:p>
    <w:p w:rsidR="00B01339" w:rsidRPr="00B01339" w:rsidRDefault="00B01339" w:rsidP="00B01339">
      <w:pPr>
        <w:pStyle w:val="FR2"/>
        <w:spacing w:line="276" w:lineRule="auto"/>
        <w:ind w:left="238" w:right="403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                                         </w:t>
      </w:r>
      <w:r w:rsidR="00C57124">
        <w:rPr>
          <w:rFonts w:ascii="Times New Roman" w:hAnsi="Times New Roman"/>
          <w:i w:val="0"/>
          <w:sz w:val="28"/>
          <w:szCs w:val="28"/>
        </w:rPr>
        <w:t xml:space="preserve">         </w:t>
      </w:r>
      <w:r w:rsidRPr="00B01339">
        <w:rPr>
          <w:rFonts w:ascii="Times New Roman" w:hAnsi="Times New Roman"/>
          <w:i w:val="0"/>
          <w:sz w:val="28"/>
          <w:szCs w:val="28"/>
        </w:rPr>
        <w:t>Приморского края</w:t>
      </w:r>
    </w:p>
    <w:p w:rsidR="00B01339" w:rsidRPr="00B01339" w:rsidRDefault="00B01339" w:rsidP="00B01339">
      <w:pPr>
        <w:pStyle w:val="af"/>
        <w:ind w:left="5387" w:right="-2"/>
        <w:jc w:val="right"/>
        <w:rPr>
          <w:rFonts w:ascii="Times New Roman" w:hAnsi="Times New Roman" w:cs="Times New Roman"/>
          <w:sz w:val="28"/>
          <w:szCs w:val="28"/>
        </w:rPr>
      </w:pPr>
    </w:p>
    <w:p w:rsidR="00B01339" w:rsidRDefault="00B01339" w:rsidP="00B01339">
      <w:pPr>
        <w:pStyle w:val="p9"/>
        <w:spacing w:before="0" w:beforeAutospacing="0" w:after="0" w:afterAutospacing="0"/>
        <w:jc w:val="center"/>
        <w:rPr>
          <w:rStyle w:val="s1"/>
          <w:rFonts w:eastAsiaTheme="minorEastAsia"/>
        </w:rPr>
      </w:pPr>
    </w:p>
    <w:p w:rsidR="00B01339" w:rsidRDefault="00B01339" w:rsidP="00B01339">
      <w:pPr>
        <w:pStyle w:val="p9"/>
        <w:spacing w:before="0" w:beforeAutospacing="0" w:after="0" w:afterAutospacing="0"/>
        <w:jc w:val="center"/>
        <w:rPr>
          <w:rStyle w:val="s1"/>
          <w:rFonts w:eastAsiaTheme="minorEastAsia"/>
        </w:rPr>
      </w:pPr>
    </w:p>
    <w:p w:rsidR="00B01339" w:rsidRDefault="00B01339" w:rsidP="00B01339">
      <w:pPr>
        <w:pStyle w:val="p9"/>
        <w:spacing w:before="0" w:beforeAutospacing="0" w:after="0" w:afterAutospacing="0"/>
        <w:jc w:val="center"/>
        <w:rPr>
          <w:rStyle w:val="s1"/>
          <w:rFonts w:eastAsiaTheme="minorEastAsia"/>
        </w:rPr>
      </w:pPr>
    </w:p>
    <w:p w:rsidR="00B01339" w:rsidRDefault="00B01339" w:rsidP="00B01339">
      <w:pPr>
        <w:pStyle w:val="p9"/>
        <w:spacing w:before="0" w:beforeAutospacing="0" w:after="0" w:afterAutospacing="0"/>
        <w:jc w:val="center"/>
        <w:rPr>
          <w:rStyle w:val="s1"/>
          <w:rFonts w:eastAsiaTheme="minorEastAsia"/>
        </w:rPr>
      </w:pPr>
    </w:p>
    <w:p w:rsidR="00B01339" w:rsidRDefault="00B01339" w:rsidP="00B01339">
      <w:pPr>
        <w:pStyle w:val="p9"/>
        <w:spacing w:before="0" w:beforeAutospacing="0" w:after="0" w:afterAutospacing="0"/>
        <w:jc w:val="center"/>
      </w:pPr>
      <w:r>
        <w:rPr>
          <w:rStyle w:val="s1"/>
          <w:rFonts w:eastAsiaTheme="minorEastAsia"/>
          <w:sz w:val="28"/>
          <w:szCs w:val="28"/>
        </w:rPr>
        <w:t>СОГЛАСИЕ</w:t>
      </w:r>
    </w:p>
    <w:p w:rsidR="00B01339" w:rsidRDefault="00B01339" w:rsidP="00B01339">
      <w:pPr>
        <w:pStyle w:val="p12"/>
        <w:spacing w:before="0" w:beforeAutospacing="0" w:after="0" w:afterAutospacing="0"/>
        <w:jc w:val="center"/>
        <w:rPr>
          <w:rStyle w:val="s1"/>
          <w:rFonts w:eastAsiaTheme="minorEastAsia"/>
        </w:rPr>
      </w:pPr>
      <w:r>
        <w:rPr>
          <w:rStyle w:val="s1"/>
          <w:rFonts w:eastAsiaTheme="minorEastAsia"/>
          <w:sz w:val="28"/>
          <w:szCs w:val="28"/>
        </w:rPr>
        <w:t>на обработку персональных данных</w:t>
      </w:r>
    </w:p>
    <w:p w:rsidR="00B01339" w:rsidRDefault="00B01339" w:rsidP="00B01339">
      <w:pPr>
        <w:pStyle w:val="p12"/>
        <w:spacing w:before="0" w:beforeAutospacing="0" w:after="0" w:afterAutospacing="0"/>
        <w:jc w:val="center"/>
      </w:pPr>
      <w:r>
        <w:rPr>
          <w:rStyle w:val="s1"/>
          <w:rFonts w:eastAsiaTheme="minorEastAsia"/>
          <w:sz w:val="28"/>
          <w:szCs w:val="28"/>
        </w:rPr>
        <w:t>(</w:t>
      </w:r>
      <w:r>
        <w:rPr>
          <w:rStyle w:val="s1"/>
          <w:rFonts w:eastAsiaTheme="minorEastAsia"/>
          <w:i/>
          <w:sz w:val="28"/>
          <w:szCs w:val="28"/>
        </w:rPr>
        <w:t>для участников  конкурса от 18 лет и старше</w:t>
      </w:r>
      <w:r>
        <w:rPr>
          <w:rStyle w:val="s1"/>
          <w:rFonts w:eastAsiaTheme="minorEastAsia"/>
          <w:sz w:val="28"/>
          <w:szCs w:val="28"/>
        </w:rPr>
        <w:t>)</w:t>
      </w:r>
    </w:p>
    <w:p w:rsidR="00B01339" w:rsidRDefault="00B01339" w:rsidP="00B01339">
      <w:pPr>
        <w:pStyle w:val="p14"/>
        <w:jc w:val="right"/>
        <w:rPr>
          <w:sz w:val="28"/>
          <w:szCs w:val="28"/>
        </w:rPr>
      </w:pPr>
      <w:r>
        <w:rPr>
          <w:sz w:val="28"/>
          <w:szCs w:val="28"/>
        </w:rPr>
        <w:t>«___»__________20__г.</w:t>
      </w:r>
    </w:p>
    <w:p w:rsidR="00B01339" w:rsidRDefault="00B01339" w:rsidP="00B01339">
      <w:pPr>
        <w:pStyle w:val="p1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Я,________________________________________________________________</w:t>
      </w:r>
    </w:p>
    <w:p w:rsidR="00B01339" w:rsidRDefault="00B01339" w:rsidP="00B01339">
      <w:pPr>
        <w:pStyle w:val="p16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>(Ф.И.О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74"/>
        <w:gridCol w:w="694"/>
        <w:gridCol w:w="535"/>
        <w:gridCol w:w="1024"/>
        <w:gridCol w:w="670"/>
        <w:gridCol w:w="1753"/>
        <w:gridCol w:w="2820"/>
      </w:tblGrid>
      <w:tr w:rsidR="00B01339" w:rsidTr="00B01339">
        <w:tc>
          <w:tcPr>
            <w:tcW w:w="2768" w:type="dxa"/>
            <w:gridSpan w:val="2"/>
            <w:hideMark/>
          </w:tcPr>
          <w:p w:rsidR="00B01339" w:rsidRDefault="00B0133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живаю по адресу:</w:t>
            </w:r>
          </w:p>
        </w:tc>
        <w:tc>
          <w:tcPr>
            <w:tcW w:w="68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1339" w:rsidRDefault="00B0133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B01339" w:rsidTr="00B01339">
        <w:tc>
          <w:tcPr>
            <w:tcW w:w="95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1339" w:rsidRDefault="00B0133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B01339" w:rsidTr="00B01339">
        <w:tc>
          <w:tcPr>
            <w:tcW w:w="20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1339" w:rsidRDefault="00B0133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</w:t>
            </w:r>
          </w:p>
        </w:tc>
        <w:tc>
          <w:tcPr>
            <w:tcW w:w="74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1339" w:rsidRDefault="00B0133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B01339" w:rsidTr="00B01339">
        <w:tc>
          <w:tcPr>
            <w:tcW w:w="20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1339" w:rsidRDefault="00B0133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: серия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1339" w:rsidRDefault="00B0133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1339" w:rsidRDefault="00B0133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1339" w:rsidRDefault="00B0133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1339" w:rsidRDefault="00B0133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1339" w:rsidRDefault="00B0133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B01339" w:rsidTr="00B01339">
        <w:tc>
          <w:tcPr>
            <w:tcW w:w="2074" w:type="dxa"/>
            <w:hideMark/>
          </w:tcPr>
          <w:p w:rsidR="00B01339" w:rsidRDefault="00B0133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м выдан</w:t>
            </w:r>
          </w:p>
        </w:tc>
        <w:tc>
          <w:tcPr>
            <w:tcW w:w="74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1339" w:rsidRDefault="00B0133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B01339" w:rsidTr="00B01339">
        <w:tc>
          <w:tcPr>
            <w:tcW w:w="9570" w:type="dxa"/>
            <w:gridSpan w:val="7"/>
            <w:hideMark/>
          </w:tcPr>
          <w:p w:rsidR="00B01339" w:rsidRPr="00B01339" w:rsidRDefault="00B01339" w:rsidP="00B01339">
            <w:pPr>
              <w:pStyle w:val="af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аю согласие на участие в </w:t>
            </w:r>
            <w:r w:rsidRPr="00B01339"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  <w:r w:rsidR="00A94D3C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B01339">
              <w:rPr>
                <w:rFonts w:ascii="Times New Roman" w:hAnsi="Times New Roman"/>
                <w:sz w:val="28"/>
                <w:szCs w:val="28"/>
              </w:rPr>
              <w:t xml:space="preserve"> Краев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B01339">
              <w:rPr>
                <w:rFonts w:ascii="Times New Roman" w:hAnsi="Times New Roman"/>
                <w:sz w:val="28"/>
                <w:szCs w:val="28"/>
              </w:rPr>
              <w:t xml:space="preserve"> конкурс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B01339">
              <w:rPr>
                <w:rFonts w:ascii="Times New Roman" w:hAnsi="Times New Roman"/>
                <w:sz w:val="28"/>
                <w:szCs w:val="28"/>
              </w:rPr>
              <w:t xml:space="preserve"> научно-методических раб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1339">
              <w:rPr>
                <w:rFonts w:ascii="Times New Roman" w:hAnsi="Times New Roman"/>
                <w:sz w:val="28"/>
                <w:szCs w:val="28"/>
              </w:rPr>
              <w:t>преподавателей детских школ искусст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1339">
              <w:rPr>
                <w:rFonts w:ascii="Times New Roman" w:hAnsi="Times New Roman"/>
                <w:sz w:val="28"/>
                <w:szCs w:val="28"/>
              </w:rPr>
              <w:t xml:space="preserve">центров детского творчества, творческих студий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B01339">
              <w:rPr>
                <w:rFonts w:ascii="Times New Roman" w:hAnsi="Times New Roman"/>
                <w:sz w:val="28"/>
                <w:szCs w:val="28"/>
              </w:rPr>
              <w:t>Приморского края</w:t>
            </w:r>
            <w:r w:rsidRPr="00B013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сбор, хранение, использование, распространение (передачу) и публикацию, в том числе в сети Интернет, моих персональных данных. </w:t>
            </w:r>
          </w:p>
        </w:tc>
      </w:tr>
      <w:tr w:rsidR="00B01339" w:rsidTr="00B01339">
        <w:tc>
          <w:tcPr>
            <w:tcW w:w="9570" w:type="dxa"/>
            <w:gridSpan w:val="7"/>
            <w:hideMark/>
          </w:tcPr>
          <w:p w:rsidR="00B01339" w:rsidRDefault="00B01339" w:rsidP="00B01339">
            <w:pPr>
              <w:ind w:firstLine="567"/>
              <w:jc w:val="both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ональные данные, в отношении которых даётся данное согласие, включают фамилию, имя, отчество, место работы, место учёбы, место жительства, контактный телефон, исполняемую конкурсную программу. Согласие прекращается по письменному заявлению, содержание которого определяется частью 3 ст. 14 Федерального закона от 27.07.2006 № 152-Ф3 «О персональных данных».</w:t>
            </w:r>
          </w:p>
        </w:tc>
      </w:tr>
    </w:tbl>
    <w:p w:rsidR="00B01339" w:rsidRDefault="00B01339" w:rsidP="00B01339">
      <w:pPr>
        <w:pStyle w:val="p10"/>
        <w:spacing w:before="0" w:beforeAutospacing="0" w:after="0" w:afterAutospacing="0"/>
        <w:rPr>
          <w:sz w:val="28"/>
          <w:szCs w:val="28"/>
        </w:rPr>
      </w:pPr>
    </w:p>
    <w:p w:rsidR="00B01339" w:rsidRDefault="00B01339" w:rsidP="00B01339">
      <w:pPr>
        <w:pStyle w:val="p10"/>
        <w:spacing w:before="0" w:beforeAutospacing="0" w:after="0" w:afterAutospacing="0"/>
        <w:ind w:left="709" w:hanging="1"/>
        <w:rPr>
          <w:sz w:val="20"/>
          <w:szCs w:val="20"/>
        </w:rPr>
      </w:pPr>
      <w:r>
        <w:rPr>
          <w:sz w:val="28"/>
          <w:szCs w:val="28"/>
        </w:rPr>
        <w:t>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/_______________________/</w:t>
      </w:r>
      <w:r>
        <w:rPr>
          <w:sz w:val="28"/>
          <w:szCs w:val="28"/>
        </w:rPr>
        <w:br/>
      </w:r>
      <w:r>
        <w:rPr>
          <w:sz w:val="20"/>
          <w:szCs w:val="20"/>
        </w:rPr>
        <w:t xml:space="preserve">(подпись лица, давшего согласие)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расшифровка подписи)</w:t>
      </w:r>
    </w:p>
    <w:p w:rsidR="00B01339" w:rsidRDefault="00B01339" w:rsidP="00B013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01339" w:rsidSect="00BD3EC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AF5" w:rsidRDefault="009A1AF5" w:rsidP="00512CB2">
      <w:pPr>
        <w:spacing w:after="0" w:line="240" w:lineRule="auto"/>
      </w:pPr>
      <w:r>
        <w:separator/>
      </w:r>
    </w:p>
  </w:endnote>
  <w:endnote w:type="continuationSeparator" w:id="0">
    <w:p w:rsidR="009A1AF5" w:rsidRDefault="009A1AF5" w:rsidP="00512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30620"/>
    </w:sdtPr>
    <w:sdtContent>
      <w:p w:rsidR="00512CB2" w:rsidRDefault="00262BD1">
        <w:pPr>
          <w:pStyle w:val="aa"/>
          <w:jc w:val="right"/>
        </w:pPr>
        <w:r>
          <w:fldChar w:fldCharType="begin"/>
        </w:r>
        <w:r w:rsidR="00150058">
          <w:instrText xml:space="preserve"> PAGE   \* MERGEFORMAT </w:instrText>
        </w:r>
        <w:r>
          <w:fldChar w:fldCharType="separate"/>
        </w:r>
        <w:r w:rsidR="00236E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12CB2" w:rsidRDefault="00512CB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AF5" w:rsidRDefault="009A1AF5" w:rsidP="00512CB2">
      <w:pPr>
        <w:spacing w:after="0" w:line="240" w:lineRule="auto"/>
      </w:pPr>
      <w:r>
        <w:separator/>
      </w:r>
    </w:p>
  </w:footnote>
  <w:footnote w:type="continuationSeparator" w:id="0">
    <w:p w:rsidR="009A1AF5" w:rsidRDefault="009A1AF5" w:rsidP="00512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12AF"/>
    <w:multiLevelType w:val="hybridMultilevel"/>
    <w:tmpl w:val="2D72BD2A"/>
    <w:lvl w:ilvl="0" w:tplc="357A02AE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92B52"/>
    <w:multiLevelType w:val="hybridMultilevel"/>
    <w:tmpl w:val="8746EAC8"/>
    <w:lvl w:ilvl="0" w:tplc="4BA8C18A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125CE"/>
    <w:multiLevelType w:val="hybridMultilevel"/>
    <w:tmpl w:val="55F2A8FA"/>
    <w:lvl w:ilvl="0" w:tplc="02D63570">
      <w:start w:val="1"/>
      <w:numFmt w:val="upperRoman"/>
      <w:lvlText w:val="%1."/>
      <w:lvlJc w:val="left"/>
      <w:pPr>
        <w:ind w:left="95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18" w:hanging="360"/>
      </w:pPr>
    </w:lvl>
    <w:lvl w:ilvl="2" w:tplc="0419001B" w:tentative="1">
      <w:start w:val="1"/>
      <w:numFmt w:val="lowerRoman"/>
      <w:lvlText w:val="%3."/>
      <w:lvlJc w:val="right"/>
      <w:pPr>
        <w:ind w:left="2038" w:hanging="180"/>
      </w:pPr>
    </w:lvl>
    <w:lvl w:ilvl="3" w:tplc="0419000F" w:tentative="1">
      <w:start w:val="1"/>
      <w:numFmt w:val="decimal"/>
      <w:lvlText w:val="%4."/>
      <w:lvlJc w:val="left"/>
      <w:pPr>
        <w:ind w:left="2758" w:hanging="360"/>
      </w:pPr>
    </w:lvl>
    <w:lvl w:ilvl="4" w:tplc="04190019" w:tentative="1">
      <w:start w:val="1"/>
      <w:numFmt w:val="lowerLetter"/>
      <w:lvlText w:val="%5."/>
      <w:lvlJc w:val="left"/>
      <w:pPr>
        <w:ind w:left="3478" w:hanging="360"/>
      </w:pPr>
    </w:lvl>
    <w:lvl w:ilvl="5" w:tplc="0419001B" w:tentative="1">
      <w:start w:val="1"/>
      <w:numFmt w:val="lowerRoman"/>
      <w:lvlText w:val="%6."/>
      <w:lvlJc w:val="right"/>
      <w:pPr>
        <w:ind w:left="4198" w:hanging="180"/>
      </w:pPr>
    </w:lvl>
    <w:lvl w:ilvl="6" w:tplc="0419000F" w:tentative="1">
      <w:start w:val="1"/>
      <w:numFmt w:val="decimal"/>
      <w:lvlText w:val="%7."/>
      <w:lvlJc w:val="left"/>
      <w:pPr>
        <w:ind w:left="4918" w:hanging="360"/>
      </w:pPr>
    </w:lvl>
    <w:lvl w:ilvl="7" w:tplc="04190019" w:tentative="1">
      <w:start w:val="1"/>
      <w:numFmt w:val="lowerLetter"/>
      <w:lvlText w:val="%8."/>
      <w:lvlJc w:val="left"/>
      <w:pPr>
        <w:ind w:left="5638" w:hanging="360"/>
      </w:pPr>
    </w:lvl>
    <w:lvl w:ilvl="8" w:tplc="0419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3">
    <w:nsid w:val="073A7795"/>
    <w:multiLevelType w:val="hybridMultilevel"/>
    <w:tmpl w:val="A75C0A0C"/>
    <w:lvl w:ilvl="0" w:tplc="0652FB86">
      <w:start w:val="1"/>
      <w:numFmt w:val="decimal"/>
      <w:lvlText w:val="1.%1"/>
      <w:lvlJc w:val="left"/>
      <w:pPr>
        <w:ind w:left="108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08766C"/>
    <w:multiLevelType w:val="multilevel"/>
    <w:tmpl w:val="E464829E"/>
    <w:lvl w:ilvl="0">
      <w:start w:val="5"/>
      <w:numFmt w:val="decimal"/>
      <w:lvlText w:val="7.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506B7F"/>
    <w:multiLevelType w:val="hybridMultilevel"/>
    <w:tmpl w:val="46BAC6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223D0"/>
    <w:multiLevelType w:val="hybridMultilevel"/>
    <w:tmpl w:val="27680EE2"/>
    <w:lvl w:ilvl="0" w:tplc="7FD46D6E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23063"/>
    <w:multiLevelType w:val="hybridMultilevel"/>
    <w:tmpl w:val="B2447E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946A3"/>
    <w:multiLevelType w:val="hybridMultilevel"/>
    <w:tmpl w:val="25884DDC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>
    <w:nsid w:val="16475BDD"/>
    <w:multiLevelType w:val="multilevel"/>
    <w:tmpl w:val="9C445DE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1B69492A"/>
    <w:multiLevelType w:val="multilevel"/>
    <w:tmpl w:val="8424E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1">
    <w:nsid w:val="21B024E2"/>
    <w:multiLevelType w:val="hybridMultilevel"/>
    <w:tmpl w:val="739A3ABC"/>
    <w:lvl w:ilvl="0" w:tplc="A22E361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4E4E83"/>
    <w:multiLevelType w:val="multilevel"/>
    <w:tmpl w:val="0EF4077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22BC4BE1"/>
    <w:multiLevelType w:val="hybridMultilevel"/>
    <w:tmpl w:val="52C23D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96662F"/>
    <w:multiLevelType w:val="hybridMultilevel"/>
    <w:tmpl w:val="9D5AF702"/>
    <w:lvl w:ilvl="0" w:tplc="E44CB4B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143DF6"/>
    <w:multiLevelType w:val="hybridMultilevel"/>
    <w:tmpl w:val="42BC8790"/>
    <w:lvl w:ilvl="0" w:tplc="45AEA6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261539CF"/>
    <w:multiLevelType w:val="hybridMultilevel"/>
    <w:tmpl w:val="FE8C07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A30FF3"/>
    <w:multiLevelType w:val="hybridMultilevel"/>
    <w:tmpl w:val="A09AC678"/>
    <w:lvl w:ilvl="0" w:tplc="8398C9B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B324F29"/>
    <w:multiLevelType w:val="multilevel"/>
    <w:tmpl w:val="2692F18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2B730366"/>
    <w:multiLevelType w:val="multilevel"/>
    <w:tmpl w:val="BC0CD1B4"/>
    <w:lvl w:ilvl="0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20">
    <w:nsid w:val="37DB7AE0"/>
    <w:multiLevelType w:val="hybridMultilevel"/>
    <w:tmpl w:val="EDBAA08A"/>
    <w:lvl w:ilvl="0" w:tplc="578868AC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4A496E"/>
    <w:multiLevelType w:val="hybridMultilevel"/>
    <w:tmpl w:val="87A0973C"/>
    <w:lvl w:ilvl="0" w:tplc="CC2066A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1B2190C"/>
    <w:multiLevelType w:val="hybridMultilevel"/>
    <w:tmpl w:val="F274EFD6"/>
    <w:lvl w:ilvl="0" w:tplc="F378C67A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965EC9"/>
    <w:multiLevelType w:val="hybridMultilevel"/>
    <w:tmpl w:val="2A28A6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2976D8"/>
    <w:multiLevelType w:val="hybridMultilevel"/>
    <w:tmpl w:val="032E43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BC6DCA"/>
    <w:multiLevelType w:val="hybridMultilevel"/>
    <w:tmpl w:val="1FEC1AAC"/>
    <w:lvl w:ilvl="0" w:tplc="1884F1C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CAA517D"/>
    <w:multiLevelType w:val="hybridMultilevel"/>
    <w:tmpl w:val="F976B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6139A9"/>
    <w:multiLevelType w:val="hybridMultilevel"/>
    <w:tmpl w:val="A0D8E7F8"/>
    <w:lvl w:ilvl="0" w:tplc="F63E30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46720A"/>
    <w:multiLevelType w:val="multilevel"/>
    <w:tmpl w:val="D5500D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>
    <w:nsid w:val="5B7563B6"/>
    <w:multiLevelType w:val="hybridMultilevel"/>
    <w:tmpl w:val="6358B1B2"/>
    <w:lvl w:ilvl="0" w:tplc="DF32426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562F5E"/>
    <w:multiLevelType w:val="multilevel"/>
    <w:tmpl w:val="477236AC"/>
    <w:lvl w:ilvl="0">
      <w:start w:val="1"/>
      <w:numFmt w:val="decimal"/>
      <w:lvlText w:val="7.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B4628B6"/>
    <w:multiLevelType w:val="hybridMultilevel"/>
    <w:tmpl w:val="C74EA5DC"/>
    <w:lvl w:ilvl="0" w:tplc="AE78A9C0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8" w:hanging="360"/>
      </w:pPr>
    </w:lvl>
    <w:lvl w:ilvl="2" w:tplc="0419001B" w:tentative="1">
      <w:start w:val="1"/>
      <w:numFmt w:val="lowerRoman"/>
      <w:lvlText w:val="%3."/>
      <w:lvlJc w:val="right"/>
      <w:pPr>
        <w:ind w:left="2038" w:hanging="180"/>
      </w:pPr>
    </w:lvl>
    <w:lvl w:ilvl="3" w:tplc="0419000F" w:tentative="1">
      <w:start w:val="1"/>
      <w:numFmt w:val="decimal"/>
      <w:lvlText w:val="%4."/>
      <w:lvlJc w:val="left"/>
      <w:pPr>
        <w:ind w:left="2758" w:hanging="360"/>
      </w:pPr>
    </w:lvl>
    <w:lvl w:ilvl="4" w:tplc="04190019" w:tentative="1">
      <w:start w:val="1"/>
      <w:numFmt w:val="lowerLetter"/>
      <w:lvlText w:val="%5."/>
      <w:lvlJc w:val="left"/>
      <w:pPr>
        <w:ind w:left="3478" w:hanging="360"/>
      </w:pPr>
    </w:lvl>
    <w:lvl w:ilvl="5" w:tplc="0419001B" w:tentative="1">
      <w:start w:val="1"/>
      <w:numFmt w:val="lowerRoman"/>
      <w:lvlText w:val="%6."/>
      <w:lvlJc w:val="right"/>
      <w:pPr>
        <w:ind w:left="4198" w:hanging="180"/>
      </w:pPr>
    </w:lvl>
    <w:lvl w:ilvl="6" w:tplc="0419000F" w:tentative="1">
      <w:start w:val="1"/>
      <w:numFmt w:val="decimal"/>
      <w:lvlText w:val="%7."/>
      <w:lvlJc w:val="left"/>
      <w:pPr>
        <w:ind w:left="4918" w:hanging="360"/>
      </w:pPr>
    </w:lvl>
    <w:lvl w:ilvl="7" w:tplc="04190019" w:tentative="1">
      <w:start w:val="1"/>
      <w:numFmt w:val="lowerLetter"/>
      <w:lvlText w:val="%8."/>
      <w:lvlJc w:val="left"/>
      <w:pPr>
        <w:ind w:left="5638" w:hanging="360"/>
      </w:pPr>
    </w:lvl>
    <w:lvl w:ilvl="8" w:tplc="0419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32">
    <w:nsid w:val="6E5C2081"/>
    <w:multiLevelType w:val="hybridMultilevel"/>
    <w:tmpl w:val="96CA4142"/>
    <w:lvl w:ilvl="0" w:tplc="3E72E7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9B6082"/>
    <w:multiLevelType w:val="hybridMultilevel"/>
    <w:tmpl w:val="29DAFCA6"/>
    <w:lvl w:ilvl="0" w:tplc="5438508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6FA305A0"/>
    <w:multiLevelType w:val="multilevel"/>
    <w:tmpl w:val="E464829E"/>
    <w:lvl w:ilvl="0">
      <w:start w:val="5"/>
      <w:numFmt w:val="decimal"/>
      <w:lvlText w:val="7.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51915D2"/>
    <w:multiLevelType w:val="hybridMultilevel"/>
    <w:tmpl w:val="4B624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2D2287"/>
    <w:multiLevelType w:val="hybridMultilevel"/>
    <w:tmpl w:val="BF0CBBF8"/>
    <w:lvl w:ilvl="0" w:tplc="F63E30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578455A"/>
    <w:multiLevelType w:val="multilevel"/>
    <w:tmpl w:val="477236AC"/>
    <w:lvl w:ilvl="0">
      <w:start w:val="1"/>
      <w:numFmt w:val="decimal"/>
      <w:lvlText w:val="7.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31"/>
  </w:num>
  <w:num w:numId="4">
    <w:abstractNumId w:val="33"/>
  </w:num>
  <w:num w:numId="5">
    <w:abstractNumId w:val="10"/>
  </w:num>
  <w:num w:numId="6">
    <w:abstractNumId w:val="12"/>
  </w:num>
  <w:num w:numId="7">
    <w:abstractNumId w:val="25"/>
  </w:num>
  <w:num w:numId="8">
    <w:abstractNumId w:val="17"/>
  </w:num>
  <w:num w:numId="9">
    <w:abstractNumId w:val="26"/>
  </w:num>
  <w:num w:numId="10">
    <w:abstractNumId w:val="21"/>
  </w:num>
  <w:num w:numId="11">
    <w:abstractNumId w:val="23"/>
  </w:num>
  <w:num w:numId="12">
    <w:abstractNumId w:val="35"/>
  </w:num>
  <w:num w:numId="13">
    <w:abstractNumId w:val="14"/>
  </w:num>
  <w:num w:numId="14">
    <w:abstractNumId w:val="27"/>
  </w:num>
  <w:num w:numId="15">
    <w:abstractNumId w:val="7"/>
  </w:num>
  <w:num w:numId="16">
    <w:abstractNumId w:val="36"/>
  </w:num>
  <w:num w:numId="17">
    <w:abstractNumId w:val="2"/>
  </w:num>
  <w:num w:numId="18">
    <w:abstractNumId w:val="28"/>
  </w:num>
  <w:num w:numId="19">
    <w:abstractNumId w:val="16"/>
  </w:num>
  <w:num w:numId="20">
    <w:abstractNumId w:val="24"/>
  </w:num>
  <w:num w:numId="21">
    <w:abstractNumId w:val="8"/>
  </w:num>
  <w:num w:numId="22">
    <w:abstractNumId w:val="4"/>
  </w:num>
  <w:num w:numId="23">
    <w:abstractNumId w:val="19"/>
  </w:num>
  <w:num w:numId="24">
    <w:abstractNumId w:val="5"/>
  </w:num>
  <w:num w:numId="25">
    <w:abstractNumId w:val="18"/>
  </w:num>
  <w:num w:numId="26">
    <w:abstractNumId w:val="13"/>
  </w:num>
  <w:num w:numId="27">
    <w:abstractNumId w:val="3"/>
  </w:num>
  <w:num w:numId="28">
    <w:abstractNumId w:val="32"/>
  </w:num>
  <w:num w:numId="29">
    <w:abstractNumId w:val="29"/>
  </w:num>
  <w:num w:numId="30">
    <w:abstractNumId w:val="20"/>
  </w:num>
  <w:num w:numId="31">
    <w:abstractNumId w:val="11"/>
  </w:num>
  <w:num w:numId="32">
    <w:abstractNumId w:val="1"/>
  </w:num>
  <w:num w:numId="33">
    <w:abstractNumId w:val="34"/>
  </w:num>
  <w:num w:numId="34">
    <w:abstractNumId w:val="30"/>
  </w:num>
  <w:num w:numId="35">
    <w:abstractNumId w:val="37"/>
  </w:num>
  <w:num w:numId="36">
    <w:abstractNumId w:val="6"/>
  </w:num>
  <w:num w:numId="37">
    <w:abstractNumId w:val="22"/>
  </w:num>
  <w:num w:numId="3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6AEC"/>
    <w:rsid w:val="000370ED"/>
    <w:rsid w:val="00085461"/>
    <w:rsid w:val="000B29D1"/>
    <w:rsid w:val="000C1541"/>
    <w:rsid w:val="000C3CC9"/>
    <w:rsid w:val="000E061D"/>
    <w:rsid w:val="000F1113"/>
    <w:rsid w:val="001440F4"/>
    <w:rsid w:val="00150058"/>
    <w:rsid w:val="00155EB1"/>
    <w:rsid w:val="001573D6"/>
    <w:rsid w:val="00162523"/>
    <w:rsid w:val="001645ED"/>
    <w:rsid w:val="00186FD4"/>
    <w:rsid w:val="001A6A7E"/>
    <w:rsid w:val="001B4A79"/>
    <w:rsid w:val="001B7BCD"/>
    <w:rsid w:val="001D6CE7"/>
    <w:rsid w:val="00211FA1"/>
    <w:rsid w:val="00220F5E"/>
    <w:rsid w:val="0022168C"/>
    <w:rsid w:val="00222923"/>
    <w:rsid w:val="00236EA3"/>
    <w:rsid w:val="00262BD1"/>
    <w:rsid w:val="00265732"/>
    <w:rsid w:val="002B6A82"/>
    <w:rsid w:val="002E5EC5"/>
    <w:rsid w:val="002E70DC"/>
    <w:rsid w:val="00314073"/>
    <w:rsid w:val="00316A49"/>
    <w:rsid w:val="003220AF"/>
    <w:rsid w:val="003513F9"/>
    <w:rsid w:val="00372C2E"/>
    <w:rsid w:val="00396939"/>
    <w:rsid w:val="003974E1"/>
    <w:rsid w:val="003A4D5E"/>
    <w:rsid w:val="003A5CEB"/>
    <w:rsid w:val="003B2866"/>
    <w:rsid w:val="003B6F7D"/>
    <w:rsid w:val="003E4122"/>
    <w:rsid w:val="003E52A7"/>
    <w:rsid w:val="003E7340"/>
    <w:rsid w:val="0042594D"/>
    <w:rsid w:val="00427C39"/>
    <w:rsid w:val="00436419"/>
    <w:rsid w:val="0043713F"/>
    <w:rsid w:val="00440AA0"/>
    <w:rsid w:val="0044220B"/>
    <w:rsid w:val="00450232"/>
    <w:rsid w:val="00472590"/>
    <w:rsid w:val="004A3729"/>
    <w:rsid w:val="004B05C0"/>
    <w:rsid w:val="004B288E"/>
    <w:rsid w:val="00505812"/>
    <w:rsid w:val="00512CB2"/>
    <w:rsid w:val="00516A06"/>
    <w:rsid w:val="005214FD"/>
    <w:rsid w:val="005269BF"/>
    <w:rsid w:val="00531FDF"/>
    <w:rsid w:val="005410F1"/>
    <w:rsid w:val="005553D2"/>
    <w:rsid w:val="005B0FA1"/>
    <w:rsid w:val="005B1A2B"/>
    <w:rsid w:val="005D4478"/>
    <w:rsid w:val="005E60F0"/>
    <w:rsid w:val="006059E4"/>
    <w:rsid w:val="00615962"/>
    <w:rsid w:val="00645D5F"/>
    <w:rsid w:val="00674CA2"/>
    <w:rsid w:val="00687C34"/>
    <w:rsid w:val="00693306"/>
    <w:rsid w:val="006959F5"/>
    <w:rsid w:val="006A204F"/>
    <w:rsid w:val="006D2404"/>
    <w:rsid w:val="006D4840"/>
    <w:rsid w:val="006E42CE"/>
    <w:rsid w:val="006E59F9"/>
    <w:rsid w:val="006F0D21"/>
    <w:rsid w:val="00704E94"/>
    <w:rsid w:val="00706C1C"/>
    <w:rsid w:val="007078AE"/>
    <w:rsid w:val="007217BD"/>
    <w:rsid w:val="007239C4"/>
    <w:rsid w:val="00726032"/>
    <w:rsid w:val="00740D01"/>
    <w:rsid w:val="00760601"/>
    <w:rsid w:val="00762C0B"/>
    <w:rsid w:val="00766A49"/>
    <w:rsid w:val="00776512"/>
    <w:rsid w:val="007A3414"/>
    <w:rsid w:val="007C074C"/>
    <w:rsid w:val="007C75C6"/>
    <w:rsid w:val="007F1B3E"/>
    <w:rsid w:val="00803F11"/>
    <w:rsid w:val="008259E5"/>
    <w:rsid w:val="0083225C"/>
    <w:rsid w:val="008530CE"/>
    <w:rsid w:val="00856ACD"/>
    <w:rsid w:val="008679A3"/>
    <w:rsid w:val="00870C9A"/>
    <w:rsid w:val="00881967"/>
    <w:rsid w:val="008B33BA"/>
    <w:rsid w:val="008B7902"/>
    <w:rsid w:val="008D509C"/>
    <w:rsid w:val="008E39F0"/>
    <w:rsid w:val="008E663A"/>
    <w:rsid w:val="008F0F3C"/>
    <w:rsid w:val="008F58B2"/>
    <w:rsid w:val="00953BD6"/>
    <w:rsid w:val="00971780"/>
    <w:rsid w:val="0098093C"/>
    <w:rsid w:val="009900E1"/>
    <w:rsid w:val="00995069"/>
    <w:rsid w:val="009A1AF5"/>
    <w:rsid w:val="009D2857"/>
    <w:rsid w:val="009E34DF"/>
    <w:rsid w:val="009F17BA"/>
    <w:rsid w:val="009F24A6"/>
    <w:rsid w:val="00A06425"/>
    <w:rsid w:val="00A50C61"/>
    <w:rsid w:val="00A63882"/>
    <w:rsid w:val="00A70450"/>
    <w:rsid w:val="00A73385"/>
    <w:rsid w:val="00A753C2"/>
    <w:rsid w:val="00A94D3C"/>
    <w:rsid w:val="00A97491"/>
    <w:rsid w:val="00AB08FA"/>
    <w:rsid w:val="00AB39CB"/>
    <w:rsid w:val="00AC1489"/>
    <w:rsid w:val="00AD0D8C"/>
    <w:rsid w:val="00AD47F3"/>
    <w:rsid w:val="00B01339"/>
    <w:rsid w:val="00B035D8"/>
    <w:rsid w:val="00B04066"/>
    <w:rsid w:val="00B058C5"/>
    <w:rsid w:val="00B10F52"/>
    <w:rsid w:val="00B23E65"/>
    <w:rsid w:val="00B34C50"/>
    <w:rsid w:val="00B36270"/>
    <w:rsid w:val="00B409E3"/>
    <w:rsid w:val="00B40A6C"/>
    <w:rsid w:val="00B51F86"/>
    <w:rsid w:val="00B81DD4"/>
    <w:rsid w:val="00B906E5"/>
    <w:rsid w:val="00B93655"/>
    <w:rsid w:val="00BB05E7"/>
    <w:rsid w:val="00BC31A8"/>
    <w:rsid w:val="00BC6AEC"/>
    <w:rsid w:val="00BD3EC9"/>
    <w:rsid w:val="00C03E63"/>
    <w:rsid w:val="00C21F25"/>
    <w:rsid w:val="00C4177B"/>
    <w:rsid w:val="00C57124"/>
    <w:rsid w:val="00C617E2"/>
    <w:rsid w:val="00C7552F"/>
    <w:rsid w:val="00C84634"/>
    <w:rsid w:val="00CA185C"/>
    <w:rsid w:val="00CA2AD4"/>
    <w:rsid w:val="00CB5161"/>
    <w:rsid w:val="00D2043C"/>
    <w:rsid w:val="00D4711F"/>
    <w:rsid w:val="00D51026"/>
    <w:rsid w:val="00D60217"/>
    <w:rsid w:val="00D65635"/>
    <w:rsid w:val="00D70DAF"/>
    <w:rsid w:val="00D71C54"/>
    <w:rsid w:val="00D729CD"/>
    <w:rsid w:val="00D746D1"/>
    <w:rsid w:val="00D91F9C"/>
    <w:rsid w:val="00DA4A0F"/>
    <w:rsid w:val="00DC16AE"/>
    <w:rsid w:val="00DC3F36"/>
    <w:rsid w:val="00DD1C90"/>
    <w:rsid w:val="00DD7D82"/>
    <w:rsid w:val="00DE3D70"/>
    <w:rsid w:val="00E0440B"/>
    <w:rsid w:val="00E06D80"/>
    <w:rsid w:val="00E156A3"/>
    <w:rsid w:val="00E270BC"/>
    <w:rsid w:val="00E625E0"/>
    <w:rsid w:val="00EB6904"/>
    <w:rsid w:val="00EE7F0D"/>
    <w:rsid w:val="00EF092A"/>
    <w:rsid w:val="00EF24E9"/>
    <w:rsid w:val="00EF2ADE"/>
    <w:rsid w:val="00F05952"/>
    <w:rsid w:val="00F400D9"/>
    <w:rsid w:val="00F430F9"/>
    <w:rsid w:val="00F65E34"/>
    <w:rsid w:val="00F82819"/>
    <w:rsid w:val="00F857C3"/>
    <w:rsid w:val="00FB39AF"/>
    <w:rsid w:val="00FB7AEB"/>
    <w:rsid w:val="00FE38F2"/>
    <w:rsid w:val="00FE5C27"/>
    <w:rsid w:val="00FF0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94D"/>
  </w:style>
  <w:style w:type="paragraph" w:styleId="3">
    <w:name w:val="heading 3"/>
    <w:basedOn w:val="a"/>
    <w:next w:val="a"/>
    <w:link w:val="30"/>
    <w:semiHidden/>
    <w:unhideWhenUsed/>
    <w:qFormat/>
    <w:rsid w:val="003B6F7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BC6AE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FR1">
    <w:name w:val="FR1"/>
    <w:rsid w:val="00BC6AEC"/>
    <w:pPr>
      <w:widowControl w:val="0"/>
      <w:spacing w:after="0" w:line="240" w:lineRule="auto"/>
      <w:ind w:right="200"/>
      <w:jc w:val="center"/>
    </w:pPr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paragraph" w:customStyle="1" w:styleId="FR2">
    <w:name w:val="FR2"/>
    <w:rsid w:val="00BC6AEC"/>
    <w:pPr>
      <w:widowControl w:val="0"/>
      <w:spacing w:after="0" w:line="300" w:lineRule="auto"/>
      <w:ind w:left="240" w:right="400"/>
      <w:jc w:val="center"/>
    </w:pPr>
    <w:rPr>
      <w:rFonts w:ascii="Arial" w:eastAsia="Times New Roman" w:hAnsi="Arial" w:cs="Times New Roman"/>
      <w:i/>
      <w:snapToGrid w:val="0"/>
      <w:sz w:val="24"/>
      <w:szCs w:val="20"/>
      <w:lang w:eastAsia="ru-RU"/>
    </w:rPr>
  </w:style>
  <w:style w:type="character" w:styleId="a3">
    <w:name w:val="Hyperlink"/>
    <w:basedOn w:val="a0"/>
    <w:rsid w:val="00BC6AEC"/>
    <w:rPr>
      <w:color w:val="0000FF"/>
      <w:u w:val="single"/>
    </w:rPr>
  </w:style>
  <w:style w:type="table" w:styleId="a4">
    <w:name w:val="Table Grid"/>
    <w:basedOn w:val="a1"/>
    <w:uiPriority w:val="39"/>
    <w:rsid w:val="00856A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D4711F"/>
    <w:pPr>
      <w:ind w:left="720"/>
      <w:contextualSpacing/>
    </w:pPr>
  </w:style>
  <w:style w:type="character" w:customStyle="1" w:styleId="apple-converted-space">
    <w:name w:val="apple-converted-space"/>
    <w:basedOn w:val="a0"/>
    <w:rsid w:val="003B6F7D"/>
  </w:style>
  <w:style w:type="character" w:customStyle="1" w:styleId="30">
    <w:name w:val="Заголовок 3 Знак"/>
    <w:basedOn w:val="a0"/>
    <w:link w:val="3"/>
    <w:semiHidden/>
    <w:rsid w:val="003B6F7D"/>
    <w:rPr>
      <w:rFonts w:ascii="Cambria" w:eastAsia="Times New Roman" w:hAnsi="Cambria" w:cs="Times New Roman"/>
      <w:b/>
      <w:bCs/>
      <w:sz w:val="26"/>
      <w:szCs w:val="26"/>
    </w:rPr>
  </w:style>
  <w:style w:type="paragraph" w:styleId="a6">
    <w:name w:val="Normal (Web)"/>
    <w:basedOn w:val="a"/>
    <w:uiPriority w:val="99"/>
    <w:rsid w:val="003B6F7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Strong"/>
    <w:basedOn w:val="a0"/>
    <w:uiPriority w:val="22"/>
    <w:qFormat/>
    <w:rsid w:val="003B6F7D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512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12CB2"/>
  </w:style>
  <w:style w:type="paragraph" w:styleId="aa">
    <w:name w:val="footer"/>
    <w:basedOn w:val="a"/>
    <w:link w:val="ab"/>
    <w:uiPriority w:val="99"/>
    <w:unhideWhenUsed/>
    <w:rsid w:val="00512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2CB2"/>
  </w:style>
  <w:style w:type="paragraph" w:styleId="ac">
    <w:name w:val="Balloon Text"/>
    <w:basedOn w:val="a"/>
    <w:link w:val="ad"/>
    <w:uiPriority w:val="99"/>
    <w:semiHidden/>
    <w:unhideWhenUsed/>
    <w:rsid w:val="0064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45D5F"/>
    <w:rPr>
      <w:rFonts w:ascii="Tahoma" w:hAnsi="Tahoma" w:cs="Tahoma"/>
      <w:sz w:val="16"/>
      <w:szCs w:val="16"/>
    </w:rPr>
  </w:style>
  <w:style w:type="character" w:customStyle="1" w:styleId="ae">
    <w:name w:val="Без интервала Знак"/>
    <w:link w:val="af"/>
    <w:uiPriority w:val="99"/>
    <w:locked/>
    <w:rsid w:val="00B01339"/>
    <w:rPr>
      <w:rFonts w:ascii="Calibri" w:eastAsia="Times New Roman" w:hAnsi="Calibri" w:cs="Calibri"/>
      <w:sz w:val="32"/>
      <w:szCs w:val="32"/>
      <w:lang w:eastAsia="ru-RU"/>
    </w:rPr>
  </w:style>
  <w:style w:type="paragraph" w:styleId="af">
    <w:name w:val="No Spacing"/>
    <w:basedOn w:val="a"/>
    <w:link w:val="ae"/>
    <w:uiPriority w:val="99"/>
    <w:qFormat/>
    <w:rsid w:val="00B01339"/>
    <w:pPr>
      <w:spacing w:after="0" w:line="240" w:lineRule="auto"/>
    </w:pPr>
    <w:rPr>
      <w:rFonts w:ascii="Calibri" w:eastAsia="Times New Roman" w:hAnsi="Calibri" w:cs="Calibri"/>
      <w:sz w:val="32"/>
      <w:szCs w:val="32"/>
      <w:lang w:eastAsia="ru-RU"/>
    </w:rPr>
  </w:style>
  <w:style w:type="paragraph" w:customStyle="1" w:styleId="p9">
    <w:name w:val="p9"/>
    <w:basedOn w:val="a"/>
    <w:rsid w:val="00B01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B01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B01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B01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B01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B01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013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5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439D6-235E-4846-85E7-DADB58BFA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xas</dc:creator>
  <cp:keywords/>
  <dc:description/>
  <cp:lastModifiedBy>User</cp:lastModifiedBy>
  <cp:revision>105</cp:revision>
  <cp:lastPrinted>2020-09-10T06:34:00Z</cp:lastPrinted>
  <dcterms:created xsi:type="dcterms:W3CDTF">2012-06-15T04:23:00Z</dcterms:created>
  <dcterms:modified xsi:type="dcterms:W3CDTF">2020-09-20T23:44:00Z</dcterms:modified>
</cp:coreProperties>
</file>